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Default="001D4E1D" w:rsidP="000A2B17">
      <w:pPr>
        <w:tabs>
          <w:tab w:val="left" w:pos="5040"/>
        </w:tabs>
        <w:jc w:val="right"/>
        <w:rPr>
          <w:rFonts w:ascii="Arial" w:hAnsi="Arial" w:cs="Arial"/>
          <w:sz w:val="20"/>
          <w:szCs w:val="20"/>
          <w:vertAlign w:val="superscript"/>
        </w:rPr>
      </w:pPr>
      <w:bookmarkStart w:id="0" w:name="_GoBack"/>
      <w:bookmarkEnd w:id="0"/>
      <w:r w:rsidRPr="001D4E1D">
        <w:rPr>
          <w:rFonts w:ascii="Arial" w:hAnsi="Arial" w:cs="Arial"/>
          <w:sz w:val="20"/>
          <w:szCs w:val="20"/>
          <w:vertAlign w:val="superscript"/>
        </w:rPr>
        <w:t>Załącznik nr 2</w:t>
      </w:r>
    </w:p>
    <w:p w:rsidR="000A2B17" w:rsidRPr="001D4E1D" w:rsidRDefault="000A2B17" w:rsidP="001D4E1D">
      <w:pPr>
        <w:tabs>
          <w:tab w:val="left" w:pos="5040"/>
        </w:tabs>
        <w:spacing w:after="60"/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do Regulaminu konkursu „Piękna Zachodniopomorska Wieś”</w:t>
      </w:r>
    </w:p>
    <w:p w:rsidR="00D12BD0" w:rsidRPr="001D4E1D" w:rsidRDefault="00D12BD0" w:rsidP="00147AC0">
      <w:pPr>
        <w:tabs>
          <w:tab w:val="left" w:pos="5040"/>
        </w:tabs>
        <w:spacing w:after="60"/>
        <w:rPr>
          <w:rFonts w:ascii="Arial" w:hAnsi="Arial" w:cs="Arial"/>
          <w:sz w:val="20"/>
          <w:szCs w:val="20"/>
        </w:rPr>
      </w:pPr>
      <w:bookmarkStart w:id="1" w:name="_czesc:S_rozdzial:XXX_art:233_par:5_pkt:"/>
      <w:bookmarkEnd w:id="1"/>
    </w:p>
    <w:p w:rsidR="007D2F29" w:rsidRPr="00631BC4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31BC4">
        <w:rPr>
          <w:rFonts w:ascii="Arial" w:hAnsi="Arial" w:cs="Arial"/>
          <w:b/>
          <w:sz w:val="20"/>
          <w:szCs w:val="20"/>
        </w:rPr>
        <w:t>Oświadczenie o poufności</w:t>
      </w:r>
      <w:r w:rsidR="000726A1" w:rsidRPr="00631BC4">
        <w:rPr>
          <w:rFonts w:ascii="Arial" w:hAnsi="Arial" w:cs="Arial"/>
          <w:b/>
          <w:sz w:val="20"/>
          <w:szCs w:val="20"/>
        </w:rPr>
        <w:t xml:space="preserve"> </w:t>
      </w:r>
    </w:p>
    <w:p w:rsidR="00D12BD0" w:rsidRPr="001D4E1D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1D4E1D">
        <w:rPr>
          <w:rFonts w:ascii="Arial" w:hAnsi="Arial" w:cs="Arial"/>
          <w:sz w:val="20"/>
          <w:szCs w:val="20"/>
          <w:vertAlign w:val="superscript"/>
        </w:rPr>
        <w:tab/>
      </w:r>
    </w:p>
    <w:p w:rsidR="00D12BD0" w:rsidRPr="001D4E1D" w:rsidRDefault="00D12BD0" w:rsidP="000B3747">
      <w:pPr>
        <w:autoSpaceDE w:val="0"/>
        <w:autoSpaceDN w:val="0"/>
        <w:adjustRightInd w:val="0"/>
        <w:spacing w:after="240"/>
        <w:rPr>
          <w:rFonts w:ascii="Arial" w:hAnsi="Arial" w:cs="Arial"/>
          <w:smallCaps/>
          <w:sz w:val="20"/>
          <w:szCs w:val="20"/>
        </w:rPr>
      </w:pPr>
      <w:r w:rsidRPr="001D4E1D">
        <w:rPr>
          <w:rFonts w:ascii="Arial" w:hAnsi="Arial" w:cs="Arial"/>
          <w:smallCaps/>
          <w:sz w:val="20"/>
          <w:szCs w:val="20"/>
        </w:rPr>
        <w:t>Imię i nazwisko</w:t>
      </w:r>
    </w:p>
    <w:p w:rsidR="00D12BD0" w:rsidRPr="001D4E1D" w:rsidRDefault="0002428D" w:rsidP="0002428D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1D4E1D">
        <w:rPr>
          <w:rFonts w:ascii="Arial" w:hAnsi="Arial" w:cs="Arial"/>
          <w:sz w:val="20"/>
          <w:szCs w:val="20"/>
        </w:rPr>
        <w:tab/>
      </w:r>
    </w:p>
    <w:p w:rsidR="00D12BD0" w:rsidRPr="001D4E1D" w:rsidRDefault="00D12BD0" w:rsidP="000B3747">
      <w:pPr>
        <w:autoSpaceDE w:val="0"/>
        <w:autoSpaceDN w:val="0"/>
        <w:adjustRightInd w:val="0"/>
        <w:spacing w:after="240"/>
        <w:rPr>
          <w:rFonts w:ascii="Arial" w:hAnsi="Arial" w:cs="Arial"/>
          <w:smallCaps/>
          <w:sz w:val="20"/>
          <w:szCs w:val="20"/>
        </w:rPr>
      </w:pPr>
      <w:r w:rsidRPr="001D4E1D">
        <w:rPr>
          <w:rFonts w:ascii="Arial" w:hAnsi="Arial" w:cs="Arial"/>
          <w:smallCaps/>
          <w:sz w:val="20"/>
          <w:szCs w:val="20"/>
        </w:rPr>
        <w:t>Status*</w:t>
      </w:r>
    </w:p>
    <w:p w:rsidR="0002428D" w:rsidRPr="001D4E1D" w:rsidRDefault="0002428D" w:rsidP="0002428D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1D4E1D">
        <w:rPr>
          <w:rFonts w:ascii="Arial" w:hAnsi="Arial" w:cs="Arial"/>
          <w:sz w:val="20"/>
          <w:szCs w:val="20"/>
        </w:rPr>
        <w:tab/>
      </w:r>
    </w:p>
    <w:p w:rsidR="009237E7" w:rsidRPr="001D4E1D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cs="Arial"/>
          <w:smallCaps/>
        </w:rPr>
      </w:pPr>
    </w:p>
    <w:p w:rsidR="009237E7" w:rsidRPr="001D4E1D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cs="Arial"/>
        </w:rPr>
      </w:pPr>
    </w:p>
    <w:p w:rsidR="00D12BD0" w:rsidRPr="001D4E1D" w:rsidRDefault="00D12BD0" w:rsidP="00147AC0">
      <w:pPr>
        <w:pStyle w:val="Tekstpodstawowywcity2"/>
        <w:tabs>
          <w:tab w:val="num" w:pos="2340"/>
        </w:tabs>
        <w:ind w:left="360"/>
        <w:rPr>
          <w:rFonts w:cs="Arial"/>
          <w:b/>
        </w:rPr>
      </w:pPr>
      <w:r w:rsidRPr="001D4E1D">
        <w:rPr>
          <w:rFonts w:cs="Arial"/>
          <w:b/>
        </w:rPr>
        <w:t>oświadczam, że:</w:t>
      </w:r>
    </w:p>
    <w:p w:rsidR="00442021" w:rsidRPr="001D4E1D" w:rsidRDefault="00442021">
      <w:pPr>
        <w:pStyle w:val="Tekstpodstawowywcity2"/>
        <w:widowControl/>
        <w:tabs>
          <w:tab w:val="num" w:pos="2340"/>
        </w:tabs>
        <w:spacing w:before="0" w:after="120"/>
        <w:ind w:left="360" w:firstLine="0"/>
        <w:jc w:val="both"/>
        <w:rPr>
          <w:rFonts w:cs="Arial"/>
          <w:color w:val="000000"/>
        </w:rPr>
      </w:pPr>
    </w:p>
    <w:p w:rsidR="00557E00" w:rsidRPr="001D4E1D" w:rsidRDefault="00557E00" w:rsidP="000B3747">
      <w:pPr>
        <w:pStyle w:val="Tekstpodstawowywcity2"/>
        <w:widowControl/>
        <w:numPr>
          <w:ilvl w:val="2"/>
          <w:numId w:val="3"/>
        </w:numPr>
        <w:tabs>
          <w:tab w:val="clear" w:pos="2340"/>
          <w:tab w:val="num" w:pos="426"/>
        </w:tabs>
        <w:spacing w:before="0" w:after="120"/>
        <w:ind w:left="426" w:hanging="426"/>
        <w:jc w:val="both"/>
        <w:rPr>
          <w:rFonts w:cs="Arial"/>
        </w:rPr>
      </w:pPr>
      <w:r w:rsidRPr="001D4E1D">
        <w:rPr>
          <w:rFonts w:cs="Arial"/>
        </w:rPr>
        <w:t>zobowiązuję się do zachowania w tajemnicy wszystkich informacji i dokumentów ujawnionych mi lub wytworzonych przeze mnie lub przygotowanych przeze mnie w trakcie lub jako rezultat oceny zgłoszeń nadesłanych do konkursu pn. „</w:t>
      </w:r>
      <w:r w:rsidR="00525B03" w:rsidRPr="001D4E1D">
        <w:rPr>
          <w:rFonts w:cs="Arial"/>
        </w:rPr>
        <w:t>Piękna Zachodniopomorska Wieś</w:t>
      </w:r>
      <w:r w:rsidRPr="001D4E1D">
        <w:rPr>
          <w:rFonts w:cs="Arial"/>
        </w:rPr>
        <w:t>”  i zgadzam się, że informacje te powinny być użyte tylko dla celów niniejszej oceny i nie mogą zostać ujawnione stronom trzecim</w:t>
      </w:r>
    </w:p>
    <w:p w:rsidR="005879D0" w:rsidRPr="001D4E1D" w:rsidRDefault="005879D0" w:rsidP="00557E00">
      <w:pPr>
        <w:pStyle w:val="Tekstpodstawowywcity2"/>
        <w:widowControl/>
        <w:numPr>
          <w:ilvl w:val="2"/>
          <w:numId w:val="3"/>
        </w:numPr>
        <w:tabs>
          <w:tab w:val="clear" w:pos="2340"/>
          <w:tab w:val="num" w:pos="426"/>
        </w:tabs>
        <w:spacing w:before="0" w:after="120"/>
        <w:ind w:left="426" w:hanging="426"/>
        <w:jc w:val="both"/>
        <w:rPr>
          <w:rFonts w:cs="Arial"/>
        </w:rPr>
      </w:pPr>
      <w:r w:rsidRPr="001D4E1D">
        <w:rPr>
          <w:rFonts w:cs="Arial"/>
          <w:color w:val="000000"/>
        </w:rPr>
        <w:t>nie będę zatrzymywać kopii</w:t>
      </w:r>
      <w:r w:rsidR="00557E00" w:rsidRPr="001D4E1D">
        <w:rPr>
          <w:rFonts w:cs="Arial"/>
          <w:color w:val="000000"/>
        </w:rPr>
        <w:t xml:space="preserve"> zgłoszeń nadesłanych do konkursu pn. „</w:t>
      </w:r>
      <w:r w:rsidR="00525B03" w:rsidRPr="001D4E1D">
        <w:rPr>
          <w:rFonts w:cs="Arial"/>
          <w:color w:val="000000"/>
        </w:rPr>
        <w:t>Piękna Zachodniopomorska Wieś</w:t>
      </w:r>
      <w:r w:rsidR="00557E00" w:rsidRPr="001D4E1D">
        <w:rPr>
          <w:rFonts w:cs="Arial"/>
          <w:color w:val="000000"/>
        </w:rPr>
        <w:t xml:space="preserve">” oraz </w:t>
      </w:r>
      <w:r w:rsidRPr="001D4E1D">
        <w:rPr>
          <w:rFonts w:cs="Arial"/>
          <w:color w:val="000000"/>
        </w:rPr>
        <w:t xml:space="preserve"> jakichkolwiek pisemnych lub </w:t>
      </w:r>
      <w:r w:rsidRPr="001D4E1D">
        <w:rPr>
          <w:rFonts w:cs="Arial"/>
          <w:bCs/>
          <w:color w:val="000000"/>
        </w:rPr>
        <w:t>elektronicznych</w:t>
      </w:r>
      <w:r w:rsidRPr="001D4E1D">
        <w:rPr>
          <w:rFonts w:cs="Arial"/>
          <w:color w:val="000000"/>
        </w:rPr>
        <w:t xml:space="preserve"> informacji związanych z ocenianymi </w:t>
      </w:r>
      <w:r w:rsidR="00557E00" w:rsidRPr="001D4E1D">
        <w:rPr>
          <w:rFonts w:cs="Arial"/>
          <w:color w:val="000000"/>
        </w:rPr>
        <w:t xml:space="preserve">zgłoszeniami. </w:t>
      </w:r>
    </w:p>
    <w:p w:rsidR="00686CB0" w:rsidRPr="001D4E1D" w:rsidRDefault="00686CB0" w:rsidP="000B3747">
      <w:pPr>
        <w:pStyle w:val="Tekstpodstawowywcity2"/>
        <w:widowControl/>
        <w:tabs>
          <w:tab w:val="num" w:pos="2340"/>
        </w:tabs>
        <w:spacing w:before="240" w:after="120"/>
        <w:ind w:left="0" w:firstLine="0"/>
        <w:jc w:val="both"/>
        <w:rPr>
          <w:rFonts w:cs="Arial"/>
          <w:iCs/>
        </w:rPr>
      </w:pPr>
      <w:r w:rsidRPr="001D4E1D">
        <w:rPr>
          <w:rFonts w:cs="Arial"/>
          <w:iCs/>
        </w:rPr>
        <w:t>Powyższe zobowiązanie ma charakter bezterminowy i w szczególności dotyczy informacji i dokumentów, które stanowią tajemnice wynikające z przepisów prawa powszechnie obowiązującego.</w:t>
      </w:r>
    </w:p>
    <w:p w:rsidR="00217901" w:rsidRPr="001D4E1D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cs="Arial"/>
          <w:iCs/>
        </w:rPr>
      </w:pPr>
    </w:p>
    <w:p w:rsidR="005273F6" w:rsidRPr="001D4E1D" w:rsidRDefault="00F274AB" w:rsidP="00F274AB">
      <w:pPr>
        <w:pStyle w:val="Tekstpodstawowywcity2"/>
        <w:widowControl/>
        <w:tabs>
          <w:tab w:val="num" w:pos="2340"/>
        </w:tabs>
        <w:spacing w:before="0" w:after="120"/>
        <w:ind w:left="0" w:firstLine="0"/>
        <w:rPr>
          <w:rFonts w:cs="Arial"/>
          <w:b/>
          <w:iCs/>
        </w:rPr>
      </w:pPr>
      <w:r w:rsidRPr="001D4E1D">
        <w:rPr>
          <w:rFonts w:cs="Arial"/>
          <w:b/>
          <w:iCs/>
        </w:rPr>
        <w:t>o</w:t>
      </w:r>
      <w:r w:rsidR="005273F6" w:rsidRPr="001D4E1D">
        <w:rPr>
          <w:rFonts w:cs="Arial"/>
          <w:b/>
          <w:iCs/>
        </w:rPr>
        <w:t>świadczam ponadto, że</w:t>
      </w:r>
    </w:p>
    <w:p w:rsidR="00AF05B6" w:rsidRPr="001D4E1D" w:rsidRDefault="00AF05B6" w:rsidP="00F274AB">
      <w:pPr>
        <w:pStyle w:val="Tekstpodstawowywcity2"/>
        <w:widowControl/>
        <w:numPr>
          <w:ilvl w:val="0"/>
          <w:numId w:val="4"/>
        </w:numPr>
        <w:spacing w:before="0" w:after="120"/>
        <w:ind w:left="426"/>
        <w:jc w:val="both"/>
        <w:rPr>
          <w:rFonts w:cs="Arial"/>
          <w:iCs/>
        </w:rPr>
      </w:pPr>
      <w:r w:rsidRPr="001D4E1D">
        <w:rPr>
          <w:rFonts w:cs="Arial"/>
          <w:iCs/>
        </w:rPr>
        <w:t>jestem / nie jestem mieszkańcem sołectw zgłoszonych do konkursu</w:t>
      </w:r>
    </w:p>
    <w:p w:rsidR="00F274AB" w:rsidRPr="001D4E1D" w:rsidRDefault="00F274AB" w:rsidP="00F274AB">
      <w:pPr>
        <w:pStyle w:val="Tekstpodstawowywcity2"/>
        <w:widowControl/>
        <w:numPr>
          <w:ilvl w:val="0"/>
          <w:numId w:val="4"/>
        </w:numPr>
        <w:spacing w:before="0" w:after="120"/>
        <w:ind w:left="426"/>
        <w:jc w:val="both"/>
        <w:rPr>
          <w:rFonts w:cs="Arial"/>
          <w:iCs/>
        </w:rPr>
      </w:pPr>
      <w:r w:rsidRPr="001D4E1D">
        <w:rPr>
          <w:rFonts w:cs="Arial"/>
          <w:iCs/>
        </w:rPr>
        <w:t>w swojej ocenie kieruję się obiektywizmem i bezstronnością</w:t>
      </w:r>
    </w:p>
    <w:p w:rsidR="000B3747" w:rsidRPr="001D4E1D" w:rsidRDefault="000B3747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cs="Arial"/>
          <w:iCs/>
        </w:rPr>
      </w:pPr>
    </w:p>
    <w:p w:rsidR="000B3747" w:rsidRPr="001D4E1D" w:rsidRDefault="000B3747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cs="Arial"/>
          <w:iCs/>
        </w:rPr>
      </w:pPr>
    </w:p>
    <w:p w:rsidR="0002428D" w:rsidRPr="001D4E1D" w:rsidRDefault="0002428D" w:rsidP="000B3747">
      <w:pPr>
        <w:pStyle w:val="Tekstpodstawowywcity2"/>
        <w:widowControl/>
        <w:tabs>
          <w:tab w:val="left" w:pos="2268"/>
          <w:tab w:val="left" w:leader="dot" w:pos="9072"/>
        </w:tabs>
        <w:spacing w:before="0" w:after="360"/>
        <w:ind w:left="0" w:firstLine="0"/>
        <w:jc w:val="both"/>
        <w:rPr>
          <w:rFonts w:cs="Arial"/>
        </w:rPr>
      </w:pPr>
      <w:r w:rsidRPr="001D4E1D">
        <w:rPr>
          <w:rFonts w:cs="Arial"/>
        </w:rPr>
        <w:t>Czytelne imię i nazwisko:</w:t>
      </w:r>
      <w:r w:rsidR="000B3747" w:rsidRPr="001D4E1D">
        <w:rPr>
          <w:rFonts w:cs="Arial"/>
        </w:rPr>
        <w:tab/>
      </w:r>
      <w:r w:rsidR="000B3747" w:rsidRPr="001D4E1D">
        <w:rPr>
          <w:rFonts w:cs="Arial"/>
        </w:rPr>
        <w:tab/>
      </w:r>
    </w:p>
    <w:p w:rsidR="0002428D" w:rsidRPr="001D4E1D" w:rsidRDefault="0002428D" w:rsidP="000B3747">
      <w:pPr>
        <w:pStyle w:val="Tekstpodstawowywcity2"/>
        <w:widowControl/>
        <w:tabs>
          <w:tab w:val="left" w:pos="2268"/>
          <w:tab w:val="left" w:leader="dot" w:pos="9072"/>
        </w:tabs>
        <w:spacing w:before="0" w:after="360"/>
        <w:ind w:left="0" w:firstLine="0"/>
        <w:jc w:val="both"/>
        <w:rPr>
          <w:rFonts w:cs="Arial"/>
        </w:rPr>
      </w:pPr>
      <w:r w:rsidRPr="001D4E1D">
        <w:rPr>
          <w:rFonts w:cs="Arial"/>
        </w:rPr>
        <w:t>Podpis:</w:t>
      </w:r>
      <w:r w:rsidR="000B3747" w:rsidRPr="001D4E1D">
        <w:rPr>
          <w:rFonts w:cs="Arial"/>
        </w:rPr>
        <w:tab/>
      </w:r>
      <w:r w:rsidR="000B3747" w:rsidRPr="001D4E1D">
        <w:rPr>
          <w:rFonts w:cs="Arial"/>
        </w:rPr>
        <w:tab/>
      </w:r>
    </w:p>
    <w:p w:rsidR="0002428D" w:rsidRPr="001D4E1D" w:rsidRDefault="0002428D" w:rsidP="000B3747">
      <w:pPr>
        <w:pStyle w:val="Tekstpodstawowywcity2"/>
        <w:widowControl/>
        <w:tabs>
          <w:tab w:val="left" w:pos="2268"/>
          <w:tab w:val="left" w:leader="dot" w:pos="9072"/>
        </w:tabs>
        <w:spacing w:before="0" w:after="120"/>
        <w:ind w:left="0" w:firstLine="0"/>
        <w:jc w:val="both"/>
        <w:rPr>
          <w:rFonts w:cs="Arial"/>
        </w:rPr>
      </w:pPr>
      <w:r w:rsidRPr="001D4E1D">
        <w:rPr>
          <w:rFonts w:cs="Arial"/>
        </w:rPr>
        <w:t>Data</w:t>
      </w:r>
      <w:r w:rsidR="000B3747" w:rsidRPr="001D4E1D">
        <w:rPr>
          <w:rFonts w:cs="Arial"/>
        </w:rPr>
        <w:t>:</w:t>
      </w:r>
      <w:r w:rsidR="000B3747" w:rsidRPr="001D4E1D">
        <w:rPr>
          <w:rFonts w:cs="Arial"/>
        </w:rPr>
        <w:tab/>
      </w:r>
      <w:r w:rsidR="000B3747" w:rsidRPr="001D4E1D">
        <w:rPr>
          <w:rFonts w:cs="Arial"/>
        </w:rPr>
        <w:tab/>
      </w:r>
    </w:p>
    <w:p w:rsidR="00D12BD0" w:rsidRPr="001D4E1D" w:rsidRDefault="00D12BD0" w:rsidP="007336B1">
      <w:pPr>
        <w:rPr>
          <w:rFonts w:ascii="Arial" w:hAnsi="Arial" w:cs="Arial"/>
          <w:iCs/>
          <w:sz w:val="20"/>
          <w:szCs w:val="20"/>
        </w:rPr>
      </w:pPr>
    </w:p>
    <w:p w:rsidR="000B3747" w:rsidRPr="001D4E1D" w:rsidRDefault="000B3747" w:rsidP="007336B1">
      <w:pPr>
        <w:rPr>
          <w:rFonts w:ascii="Arial" w:hAnsi="Arial" w:cs="Arial"/>
          <w:iCs/>
          <w:sz w:val="20"/>
          <w:szCs w:val="20"/>
        </w:rPr>
      </w:pPr>
    </w:p>
    <w:p w:rsidR="000B3747" w:rsidRPr="001D4E1D" w:rsidRDefault="000B3747" w:rsidP="007336B1">
      <w:pPr>
        <w:rPr>
          <w:rFonts w:ascii="Arial" w:hAnsi="Arial" w:cs="Arial"/>
          <w:iCs/>
          <w:sz w:val="20"/>
          <w:szCs w:val="20"/>
        </w:rPr>
      </w:pPr>
    </w:p>
    <w:p w:rsidR="000B3747" w:rsidRPr="001D4E1D" w:rsidRDefault="000B3747" w:rsidP="007336B1">
      <w:pPr>
        <w:rPr>
          <w:rFonts w:ascii="Arial" w:hAnsi="Arial" w:cs="Arial"/>
          <w:iCs/>
          <w:sz w:val="20"/>
          <w:szCs w:val="20"/>
        </w:rPr>
      </w:pPr>
    </w:p>
    <w:p w:rsidR="000B3747" w:rsidRPr="001D4E1D" w:rsidRDefault="000B3747" w:rsidP="007336B1">
      <w:pPr>
        <w:rPr>
          <w:rFonts w:ascii="Arial" w:hAnsi="Arial" w:cs="Arial"/>
          <w:iCs/>
          <w:sz w:val="20"/>
          <w:szCs w:val="20"/>
        </w:rPr>
      </w:pPr>
    </w:p>
    <w:p w:rsidR="00D12BD0" w:rsidRPr="001D4E1D" w:rsidRDefault="00D12BD0" w:rsidP="00F274AB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1D4E1D">
        <w:rPr>
          <w:rFonts w:ascii="Arial" w:hAnsi="Arial" w:cs="Arial"/>
          <w:iCs/>
          <w:sz w:val="20"/>
          <w:szCs w:val="20"/>
        </w:rPr>
        <w:t>*</w:t>
      </w:r>
      <w:r w:rsidR="000B3747" w:rsidRPr="001D4E1D">
        <w:rPr>
          <w:rFonts w:ascii="Arial" w:hAnsi="Arial" w:cs="Arial"/>
          <w:iCs/>
          <w:sz w:val="20"/>
          <w:szCs w:val="20"/>
        </w:rPr>
        <w:tab/>
      </w:r>
      <w:r w:rsidR="00557E00" w:rsidRPr="001D4E1D">
        <w:rPr>
          <w:rFonts w:ascii="Arial" w:hAnsi="Arial" w:cs="Arial"/>
          <w:iCs/>
          <w:sz w:val="20"/>
          <w:szCs w:val="20"/>
        </w:rPr>
        <w:t xml:space="preserve">pracownik UMWZ, pracownik/przedstawiciel instytucji </w:t>
      </w:r>
      <w:r w:rsidR="009D4400" w:rsidRPr="001D4E1D">
        <w:rPr>
          <w:rFonts w:ascii="Arial" w:hAnsi="Arial" w:cs="Arial"/>
          <w:iCs/>
          <w:sz w:val="20"/>
          <w:szCs w:val="20"/>
        </w:rPr>
        <w:t xml:space="preserve">zewnętrznej, itp. </w:t>
      </w:r>
      <w:r w:rsidR="00557E00" w:rsidRPr="001D4E1D">
        <w:rPr>
          <w:rFonts w:ascii="Arial" w:hAnsi="Arial" w:cs="Arial"/>
          <w:sz w:val="20"/>
          <w:szCs w:val="20"/>
        </w:rPr>
        <w:t xml:space="preserve"> </w:t>
      </w:r>
    </w:p>
    <w:sectPr w:rsidR="00D12BD0" w:rsidRPr="001D4E1D" w:rsidSect="002C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63" w:rsidRDefault="00A42263" w:rsidP="00217901">
      <w:r>
        <w:separator/>
      </w:r>
    </w:p>
  </w:endnote>
  <w:endnote w:type="continuationSeparator" w:id="0">
    <w:p w:rsidR="00A42263" w:rsidRDefault="00A42263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63" w:rsidRDefault="00A42263" w:rsidP="00217901">
      <w:r>
        <w:separator/>
      </w:r>
    </w:p>
  </w:footnote>
  <w:footnote w:type="continuationSeparator" w:id="0">
    <w:p w:rsidR="00A42263" w:rsidRDefault="00A42263" w:rsidP="0021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A3D"/>
    <w:multiLevelType w:val="hybridMultilevel"/>
    <w:tmpl w:val="4D6C8C48"/>
    <w:lvl w:ilvl="0" w:tplc="7050135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35FF"/>
    <w:multiLevelType w:val="hybridMultilevel"/>
    <w:tmpl w:val="59B04F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501352">
      <w:start w:val="1"/>
      <w:numFmt w:val="bullet"/>
      <w:lvlText w:val="‒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2428D"/>
    <w:rsid w:val="0005117F"/>
    <w:rsid w:val="000726A1"/>
    <w:rsid w:val="00081876"/>
    <w:rsid w:val="000915E7"/>
    <w:rsid w:val="000A2B17"/>
    <w:rsid w:val="000B3747"/>
    <w:rsid w:val="000B558B"/>
    <w:rsid w:val="000F0EF9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D4E1D"/>
    <w:rsid w:val="001F43FF"/>
    <w:rsid w:val="00217901"/>
    <w:rsid w:val="002243FA"/>
    <w:rsid w:val="002268C0"/>
    <w:rsid w:val="00277133"/>
    <w:rsid w:val="002C666F"/>
    <w:rsid w:val="002D3B5C"/>
    <w:rsid w:val="002E1CF3"/>
    <w:rsid w:val="00333920"/>
    <w:rsid w:val="00373A16"/>
    <w:rsid w:val="0038066C"/>
    <w:rsid w:val="00384E6E"/>
    <w:rsid w:val="00394988"/>
    <w:rsid w:val="003C16A0"/>
    <w:rsid w:val="003E17F8"/>
    <w:rsid w:val="00442021"/>
    <w:rsid w:val="00444709"/>
    <w:rsid w:val="00474FD6"/>
    <w:rsid w:val="00491996"/>
    <w:rsid w:val="004C5574"/>
    <w:rsid w:val="00502EC0"/>
    <w:rsid w:val="00525B03"/>
    <w:rsid w:val="005273F6"/>
    <w:rsid w:val="005321BA"/>
    <w:rsid w:val="00545B73"/>
    <w:rsid w:val="00557E00"/>
    <w:rsid w:val="005879D0"/>
    <w:rsid w:val="005B4E4E"/>
    <w:rsid w:val="005D2501"/>
    <w:rsid w:val="005F65CE"/>
    <w:rsid w:val="00616049"/>
    <w:rsid w:val="006245FE"/>
    <w:rsid w:val="00625B42"/>
    <w:rsid w:val="00631BC4"/>
    <w:rsid w:val="0064696E"/>
    <w:rsid w:val="00686CB0"/>
    <w:rsid w:val="006A01E5"/>
    <w:rsid w:val="006E125C"/>
    <w:rsid w:val="00716D96"/>
    <w:rsid w:val="007336B1"/>
    <w:rsid w:val="00763CAC"/>
    <w:rsid w:val="007D2F29"/>
    <w:rsid w:val="007D4B4A"/>
    <w:rsid w:val="007E171C"/>
    <w:rsid w:val="00834D2B"/>
    <w:rsid w:val="00842668"/>
    <w:rsid w:val="00846A7B"/>
    <w:rsid w:val="0085628A"/>
    <w:rsid w:val="00886CD6"/>
    <w:rsid w:val="00892770"/>
    <w:rsid w:val="008A06E8"/>
    <w:rsid w:val="008B4833"/>
    <w:rsid w:val="0092112F"/>
    <w:rsid w:val="00922C81"/>
    <w:rsid w:val="009237E7"/>
    <w:rsid w:val="00924098"/>
    <w:rsid w:val="009360C9"/>
    <w:rsid w:val="00955C3F"/>
    <w:rsid w:val="00985CE6"/>
    <w:rsid w:val="009A0773"/>
    <w:rsid w:val="009A387A"/>
    <w:rsid w:val="009A394E"/>
    <w:rsid w:val="009B6805"/>
    <w:rsid w:val="009D4400"/>
    <w:rsid w:val="009E1936"/>
    <w:rsid w:val="009E1A94"/>
    <w:rsid w:val="00A3599D"/>
    <w:rsid w:val="00A42263"/>
    <w:rsid w:val="00A64A8D"/>
    <w:rsid w:val="00AB748A"/>
    <w:rsid w:val="00AC1D6B"/>
    <w:rsid w:val="00AE58DA"/>
    <w:rsid w:val="00AF05B6"/>
    <w:rsid w:val="00AF7D33"/>
    <w:rsid w:val="00B01680"/>
    <w:rsid w:val="00B207A5"/>
    <w:rsid w:val="00B41E2A"/>
    <w:rsid w:val="00B47427"/>
    <w:rsid w:val="00B6104F"/>
    <w:rsid w:val="00B631B2"/>
    <w:rsid w:val="00B65DA7"/>
    <w:rsid w:val="00BB7253"/>
    <w:rsid w:val="00BC23C4"/>
    <w:rsid w:val="00C214FD"/>
    <w:rsid w:val="00C26FBC"/>
    <w:rsid w:val="00CB3E32"/>
    <w:rsid w:val="00CD19F8"/>
    <w:rsid w:val="00CE3610"/>
    <w:rsid w:val="00D12BD0"/>
    <w:rsid w:val="00D4070A"/>
    <w:rsid w:val="00DC480A"/>
    <w:rsid w:val="00DC6E67"/>
    <w:rsid w:val="00DD43FF"/>
    <w:rsid w:val="00DE2690"/>
    <w:rsid w:val="00DE3331"/>
    <w:rsid w:val="00E32A98"/>
    <w:rsid w:val="00EB4BD2"/>
    <w:rsid w:val="00F274AB"/>
    <w:rsid w:val="00F3521F"/>
    <w:rsid w:val="00F6269D"/>
    <w:rsid w:val="00F7713D"/>
    <w:rsid w:val="00FB3851"/>
    <w:rsid w:val="00FC0119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C0E5-CF3D-4E50-BB30-6DF26D5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 Województwa Zachodniopomorskiego</cp:lastModifiedBy>
  <cp:revision>2</cp:revision>
  <cp:lastPrinted>2019-01-25T13:57:00Z</cp:lastPrinted>
  <dcterms:created xsi:type="dcterms:W3CDTF">2021-03-16T12:34:00Z</dcterms:created>
  <dcterms:modified xsi:type="dcterms:W3CDTF">2021-03-16T12:34:00Z</dcterms:modified>
</cp:coreProperties>
</file>